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2448BF" w:rsidP="00F870B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入札参加</w:t>
            </w:r>
            <w:r w:rsidR="00FD35BE" w:rsidRPr="00D87527">
              <w:rPr>
                <w:rFonts w:hint="eastAsia"/>
                <w:kern w:val="0"/>
                <w:sz w:val="28"/>
                <w:szCs w:val="28"/>
              </w:rPr>
              <w:t>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30394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</w:t>
            </w:r>
            <w:bookmarkStart w:id="0" w:name="_GoBack"/>
            <w:bookmarkEnd w:id="0"/>
            <w:r w:rsidRPr="00D87527">
              <w:rPr>
                <w:rFonts w:hint="eastAsia"/>
                <w:kern w:val="0"/>
              </w:rPr>
              <w:t xml:space="preserve">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204944" w:rsidRPr="00204944">
              <w:rPr>
                <w:rFonts w:hint="eastAsia"/>
                <w:snapToGrid w:val="0"/>
                <w:kern w:val="0"/>
              </w:rPr>
              <w:t>令和２年２月１４日(金)付けで公告のありました、超音波手術装置の物品調達に係る一般競争入札に参加したく、下記の書類を添えて申請します。なお、公告記３の（１）から（６）に該当することについて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D35BE" w:rsidRDefault="002448BF" w:rsidP="002448BF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１　　</w:t>
            </w:r>
            <w:r w:rsidR="003B0FDD">
              <w:rPr>
                <w:rFonts w:hint="eastAsia"/>
                <w:kern w:val="0"/>
              </w:rPr>
              <w:t>「令和元年度・令和２年度入札参加資格審査結果通知書」の写し</w:t>
            </w:r>
          </w:p>
          <w:p w:rsidR="003B0FDD" w:rsidRPr="002448BF" w:rsidRDefault="003B0FDD" w:rsidP="002448BF">
            <w:pPr>
              <w:ind w:firstLineChars="100" w:firstLine="210"/>
              <w:rPr>
                <w:kern w:val="0"/>
              </w:rPr>
            </w:pPr>
          </w:p>
          <w:p w:rsidR="004407EE" w:rsidRPr="002448BF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1F2980" w:rsidRPr="00366757" w:rsidRDefault="001F2980"/>
    <w:sectPr w:rsidR="001F2980" w:rsidRPr="00366757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21" w:rsidRDefault="00A13521" w:rsidP="006A161C">
      <w:r>
        <w:separator/>
      </w:r>
    </w:p>
  </w:endnote>
  <w:endnote w:type="continuationSeparator" w:id="0">
    <w:p w:rsidR="00A13521" w:rsidRDefault="00A13521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21" w:rsidRDefault="00A13521" w:rsidP="006A161C">
      <w:r>
        <w:separator/>
      </w:r>
    </w:p>
  </w:footnote>
  <w:footnote w:type="continuationSeparator" w:id="0">
    <w:p w:rsidR="00A13521" w:rsidRDefault="00A13521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E5" w:rsidRDefault="00E748E5" w:rsidP="00E748E5">
    <w:pPr>
      <w:pStyle w:val="a3"/>
      <w:jc w:val="right"/>
    </w:pPr>
    <w:r>
      <w:rPr>
        <w:rFonts w:hint="eastAsia"/>
      </w:rPr>
      <w:t>様式３</w:t>
    </w:r>
    <w:r w:rsidR="00D33B59">
      <w:rPr>
        <w:rFonts w:hint="eastAsia"/>
      </w:rPr>
      <w:t>-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484F"/>
    <w:rsid w:val="00165EA4"/>
    <w:rsid w:val="0018231D"/>
    <w:rsid w:val="001A1B24"/>
    <w:rsid w:val="001F2980"/>
    <w:rsid w:val="00204944"/>
    <w:rsid w:val="002321A9"/>
    <w:rsid w:val="002448BF"/>
    <w:rsid w:val="00273AA4"/>
    <w:rsid w:val="00286862"/>
    <w:rsid w:val="002C250B"/>
    <w:rsid w:val="003047FC"/>
    <w:rsid w:val="003138F5"/>
    <w:rsid w:val="00320F66"/>
    <w:rsid w:val="003239E7"/>
    <w:rsid w:val="0033503C"/>
    <w:rsid w:val="00342C32"/>
    <w:rsid w:val="0034523D"/>
    <w:rsid w:val="00366757"/>
    <w:rsid w:val="00375CA3"/>
    <w:rsid w:val="003A0067"/>
    <w:rsid w:val="003B0FDD"/>
    <w:rsid w:val="003E7C10"/>
    <w:rsid w:val="004407EE"/>
    <w:rsid w:val="00460A52"/>
    <w:rsid w:val="00464A94"/>
    <w:rsid w:val="0046610A"/>
    <w:rsid w:val="004D51D9"/>
    <w:rsid w:val="004F5EB3"/>
    <w:rsid w:val="005035EA"/>
    <w:rsid w:val="005377CE"/>
    <w:rsid w:val="00545C1A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D430A"/>
    <w:rsid w:val="008F5AD8"/>
    <w:rsid w:val="0091690F"/>
    <w:rsid w:val="00944118"/>
    <w:rsid w:val="00946E3E"/>
    <w:rsid w:val="00953CCA"/>
    <w:rsid w:val="00990F86"/>
    <w:rsid w:val="009A283B"/>
    <w:rsid w:val="009C15F0"/>
    <w:rsid w:val="009D21F8"/>
    <w:rsid w:val="009E1019"/>
    <w:rsid w:val="00A13521"/>
    <w:rsid w:val="00A668F1"/>
    <w:rsid w:val="00A9322C"/>
    <w:rsid w:val="00AA6290"/>
    <w:rsid w:val="00AB55A4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5A9D"/>
    <w:rsid w:val="00B97395"/>
    <w:rsid w:val="00BC0DB5"/>
    <w:rsid w:val="00BD3CF3"/>
    <w:rsid w:val="00BD423C"/>
    <w:rsid w:val="00C0782C"/>
    <w:rsid w:val="00C357EB"/>
    <w:rsid w:val="00C42FBE"/>
    <w:rsid w:val="00C51878"/>
    <w:rsid w:val="00CA6D1E"/>
    <w:rsid w:val="00CB52F0"/>
    <w:rsid w:val="00CE3BC0"/>
    <w:rsid w:val="00D16395"/>
    <w:rsid w:val="00D30394"/>
    <w:rsid w:val="00D33B59"/>
    <w:rsid w:val="00D4673F"/>
    <w:rsid w:val="00DE62AF"/>
    <w:rsid w:val="00DE7DB4"/>
    <w:rsid w:val="00DF4B93"/>
    <w:rsid w:val="00DF4C05"/>
    <w:rsid w:val="00E100A8"/>
    <w:rsid w:val="00E30C6E"/>
    <w:rsid w:val="00E472D6"/>
    <w:rsid w:val="00E748E5"/>
    <w:rsid w:val="00ED6F93"/>
    <w:rsid w:val="00F00A9B"/>
    <w:rsid w:val="00F203A3"/>
    <w:rsid w:val="00F208E6"/>
    <w:rsid w:val="00F25DB6"/>
    <w:rsid w:val="00F26FD5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7F9-12F9-4481-BFB5-2B7B3D73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3</cp:revision>
  <cp:lastPrinted>2019-07-02T11:31:00Z</cp:lastPrinted>
  <dcterms:created xsi:type="dcterms:W3CDTF">2020-02-04T04:34:00Z</dcterms:created>
  <dcterms:modified xsi:type="dcterms:W3CDTF">2020-02-14T01:21:00Z</dcterms:modified>
</cp:coreProperties>
</file>